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08" w:rsidRDefault="00505E27" w:rsidP="008568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8237974"/>
            <wp:effectExtent l="19050" t="0" r="3175" b="0"/>
            <wp:docPr id="1" name="Рисунок 1" descr="C:\Users\Настя\Pictures\2014-10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Pictures\2014-10-24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27" w:rsidRDefault="00505E27" w:rsidP="00856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E27" w:rsidRDefault="00505E27" w:rsidP="00856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E27" w:rsidRPr="00062408" w:rsidRDefault="00505E27" w:rsidP="00856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408" w:rsidRPr="00062408" w:rsidRDefault="00062408" w:rsidP="00856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408" w:rsidRPr="00062408" w:rsidRDefault="00062408" w:rsidP="008568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743" w:tblpY="-31"/>
        <w:tblW w:w="9606" w:type="dxa"/>
        <w:tblCellMar>
          <w:left w:w="0" w:type="dxa"/>
          <w:right w:w="0" w:type="dxa"/>
        </w:tblCellMar>
        <w:tblLook w:val="04A0"/>
      </w:tblPr>
      <w:tblGrid>
        <w:gridCol w:w="534"/>
        <w:gridCol w:w="5953"/>
        <w:gridCol w:w="3119"/>
      </w:tblGrid>
      <w:tr w:rsidR="000829DB" w:rsidRPr="00062408" w:rsidTr="00062408">
        <w:trPr>
          <w:trHeight w:val="7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062408" w:rsidRDefault="000829DB" w:rsidP="00856828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062408" w:rsidRDefault="000829DB" w:rsidP="00856828">
            <w:pPr>
              <w:spacing w:before="100" w:beforeAutospacing="1" w:after="100" w:afterAutospacing="1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062408" w:rsidRDefault="000829DB" w:rsidP="00856828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9DB" w:rsidRPr="00062408" w:rsidTr="00062408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062408" w:rsidRDefault="000829DB" w:rsidP="00856828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062408" w:rsidRDefault="000829DB" w:rsidP="00856828">
            <w:pPr>
              <w:spacing w:before="100" w:beforeAutospacing="1" w:after="100" w:afterAutospacing="1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062408" w:rsidRDefault="000829DB" w:rsidP="00856828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9DB" w:rsidRPr="00505E27" w:rsidTr="00062408">
        <w:trPr>
          <w:trHeight w:val="20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505E27" w:rsidRDefault="00062408" w:rsidP="0085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E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505E27" w:rsidRDefault="000829DB" w:rsidP="0085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E27">
              <w:rPr>
                <w:rFonts w:ascii="Times New Roman" w:hAnsi="Times New Roman" w:cs="Times New Roman"/>
                <w:sz w:val="20"/>
                <w:szCs w:val="20"/>
              </w:rPr>
              <w:t>Созданы условия достижения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видов 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505E27" w:rsidRDefault="000829DB" w:rsidP="0006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2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62408" w:rsidRPr="00505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29DB" w:rsidRPr="00505E27" w:rsidTr="00062408">
        <w:trPr>
          <w:trHeight w:val="161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505E27" w:rsidRDefault="000960BE" w:rsidP="0085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2408" w:rsidRPr="00505E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505E27" w:rsidRDefault="000829DB" w:rsidP="0085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E27">
              <w:rPr>
                <w:rFonts w:ascii="Times New Roman" w:hAnsi="Times New Roman" w:cs="Times New Roman"/>
                <w:sz w:val="20"/>
                <w:szCs w:val="20"/>
              </w:rPr>
              <w:t>Организована содержательно-насыщенная, трансформируемая, полифункциональная, вариативная, доступная и безопасная развивающая предметно-пространственная среда в соответствии с ФГОС </w:t>
            </w:r>
            <w:proofErr w:type="gramStart"/>
            <w:r w:rsidRPr="00505E2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505E27" w:rsidRDefault="000829DB" w:rsidP="0006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62408" w:rsidRPr="00505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29DB" w:rsidRPr="00505E27" w:rsidTr="00062408">
        <w:trPr>
          <w:trHeight w:val="266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505E27" w:rsidRDefault="000960BE" w:rsidP="0085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2408" w:rsidRPr="00505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505E27" w:rsidRDefault="000829DB" w:rsidP="0085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E27">
              <w:rPr>
                <w:rFonts w:ascii="Times New Roman" w:hAnsi="Times New Roman" w:cs="Times New Roman"/>
                <w:sz w:val="20"/>
                <w:szCs w:val="20"/>
              </w:rPr>
              <w:t>Обеспечены условия реализации основной образовательной программы дошкольного образования в соответствии с требованиями ФГОС ДО: психолого-педагогические, кадровые, материально-технические, финансовые, а также условия в соответствии с требованиями ФГОС </w:t>
            </w:r>
            <w:proofErr w:type="gramStart"/>
            <w:r w:rsidRPr="00505E2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05E27">
              <w:rPr>
                <w:rFonts w:ascii="Times New Roman" w:hAnsi="Times New Roman" w:cs="Times New Roman"/>
                <w:sz w:val="20"/>
                <w:szCs w:val="20"/>
              </w:rPr>
              <w:t xml:space="preserve"> к развивающей предметно-пространственной среде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9DB" w:rsidRPr="00505E27" w:rsidRDefault="000829DB" w:rsidP="0085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9DB" w:rsidRPr="00505E27" w:rsidRDefault="000829DB">
      <w:pPr>
        <w:rPr>
          <w:rFonts w:ascii="Times New Roman" w:hAnsi="Times New Roman" w:cs="Times New Roman"/>
          <w:sz w:val="20"/>
          <w:szCs w:val="20"/>
        </w:rPr>
      </w:pPr>
    </w:p>
    <w:p w:rsidR="000829DB" w:rsidRPr="00062408" w:rsidRDefault="000829DB">
      <w:pPr>
        <w:rPr>
          <w:rFonts w:ascii="Times New Roman" w:hAnsi="Times New Roman" w:cs="Times New Roman"/>
          <w:sz w:val="24"/>
          <w:szCs w:val="24"/>
        </w:rPr>
      </w:pPr>
    </w:p>
    <w:p w:rsidR="000829DB" w:rsidRPr="00062408" w:rsidRDefault="000829DB">
      <w:pPr>
        <w:rPr>
          <w:rFonts w:ascii="Times New Roman" w:hAnsi="Times New Roman" w:cs="Times New Roman"/>
          <w:sz w:val="24"/>
          <w:szCs w:val="24"/>
        </w:rPr>
      </w:pPr>
    </w:p>
    <w:p w:rsidR="000829DB" w:rsidRPr="00062408" w:rsidRDefault="000829DB">
      <w:pPr>
        <w:rPr>
          <w:rFonts w:ascii="Times New Roman" w:hAnsi="Times New Roman" w:cs="Times New Roman"/>
          <w:sz w:val="24"/>
          <w:szCs w:val="24"/>
        </w:rPr>
      </w:pPr>
    </w:p>
    <w:p w:rsidR="000829DB" w:rsidRPr="00062408" w:rsidRDefault="000829DB">
      <w:pPr>
        <w:rPr>
          <w:rFonts w:ascii="Times New Roman" w:hAnsi="Times New Roman" w:cs="Times New Roman"/>
          <w:sz w:val="24"/>
          <w:szCs w:val="24"/>
        </w:rPr>
      </w:pPr>
    </w:p>
    <w:p w:rsidR="000829DB" w:rsidRPr="00062408" w:rsidRDefault="000829DB">
      <w:pPr>
        <w:rPr>
          <w:rFonts w:ascii="Times New Roman" w:hAnsi="Times New Roman" w:cs="Times New Roman"/>
          <w:sz w:val="24"/>
          <w:szCs w:val="24"/>
        </w:rPr>
      </w:pPr>
    </w:p>
    <w:p w:rsidR="000829DB" w:rsidRPr="00062408" w:rsidRDefault="000829DB" w:rsidP="000829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62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29DB" w:rsidRPr="00062408" w:rsidRDefault="000829DB" w:rsidP="000829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0829DB" w:rsidRDefault="000829DB"/>
    <w:sectPr w:rsidR="000829DB" w:rsidSect="0027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06" w:rsidRDefault="001D1C06" w:rsidP="001D1C06">
      <w:pPr>
        <w:spacing w:after="0" w:line="240" w:lineRule="auto"/>
      </w:pPr>
      <w:r>
        <w:separator/>
      </w:r>
    </w:p>
  </w:endnote>
  <w:endnote w:type="continuationSeparator" w:id="0">
    <w:p w:rsidR="001D1C06" w:rsidRDefault="001D1C06" w:rsidP="001D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06" w:rsidRDefault="001D1C06" w:rsidP="001D1C06">
      <w:pPr>
        <w:spacing w:after="0" w:line="240" w:lineRule="auto"/>
      </w:pPr>
      <w:r>
        <w:separator/>
      </w:r>
    </w:p>
  </w:footnote>
  <w:footnote w:type="continuationSeparator" w:id="0">
    <w:p w:rsidR="001D1C06" w:rsidRDefault="001D1C06" w:rsidP="001D1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29DB"/>
    <w:rsid w:val="00062408"/>
    <w:rsid w:val="000829DB"/>
    <w:rsid w:val="000960BE"/>
    <w:rsid w:val="001D1C06"/>
    <w:rsid w:val="00241171"/>
    <w:rsid w:val="00270531"/>
    <w:rsid w:val="00505E27"/>
    <w:rsid w:val="00602E66"/>
    <w:rsid w:val="00814917"/>
    <w:rsid w:val="00856828"/>
    <w:rsid w:val="008F295A"/>
    <w:rsid w:val="00901E7B"/>
    <w:rsid w:val="00901F17"/>
    <w:rsid w:val="00B74410"/>
    <w:rsid w:val="00DB4E7F"/>
    <w:rsid w:val="00F8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C06"/>
  </w:style>
  <w:style w:type="paragraph" w:styleId="a5">
    <w:name w:val="footer"/>
    <w:basedOn w:val="a"/>
    <w:link w:val="a6"/>
    <w:uiPriority w:val="99"/>
    <w:semiHidden/>
    <w:unhideWhenUsed/>
    <w:rsid w:val="001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C06"/>
  </w:style>
  <w:style w:type="table" w:styleId="a7">
    <w:name w:val="Table Grid"/>
    <w:basedOn w:val="a1"/>
    <w:uiPriority w:val="59"/>
    <w:rsid w:val="001D1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1F0A-415D-4626-8A8F-4CBFEFBC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"Д/с №3 "Сказка"</dc:creator>
  <cp:keywords/>
  <dc:description/>
  <cp:lastModifiedBy>Настя</cp:lastModifiedBy>
  <cp:revision>8</cp:revision>
  <cp:lastPrinted>2014-10-24T12:01:00Z</cp:lastPrinted>
  <dcterms:created xsi:type="dcterms:W3CDTF">2014-07-30T04:32:00Z</dcterms:created>
  <dcterms:modified xsi:type="dcterms:W3CDTF">2014-10-24T12:04:00Z</dcterms:modified>
</cp:coreProperties>
</file>